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5383" w14:textId="1F7DD942" w:rsidR="0011777C" w:rsidRDefault="0011777C" w:rsidP="008948A1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B7C3DA" w14:textId="69A6B6AB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673809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673809">
        <w:rPr>
          <w:rFonts w:asciiTheme="majorBidi" w:hAnsiTheme="majorBidi" w:cstheme="majorBidi"/>
          <w:b/>
          <w:bCs/>
        </w:rPr>
        <w:t xml:space="preserve">         )  </w:t>
      </w:r>
      <w:r>
        <w:rPr>
          <w:rFonts w:asciiTheme="majorBidi" w:hAnsiTheme="majorBidi" w:cstheme="majorBidi"/>
          <w:b/>
          <w:bCs/>
        </w:rPr>
        <w:t xml:space="preserve">   </w:t>
      </w:r>
      <w:r w:rsidR="00192645">
        <w:rPr>
          <w:rFonts w:asciiTheme="majorBidi" w:hAnsiTheme="majorBidi" w:cstheme="majorBidi"/>
          <w:b/>
          <w:bCs/>
        </w:rPr>
        <w:t xml:space="preserve">                     </w:t>
      </w:r>
      <w:r>
        <w:rPr>
          <w:rFonts w:asciiTheme="majorBidi" w:hAnsiTheme="majorBidi" w:cstheme="majorBidi"/>
          <w:b/>
          <w:bCs/>
        </w:rPr>
        <w:t xml:space="preserve"> </w:t>
      </w:r>
      <w:r w:rsidR="00CA027A">
        <w:rPr>
          <w:rFonts w:asciiTheme="majorBidi" w:hAnsiTheme="majorBidi" w:cstheme="majorBidi"/>
          <w:b/>
          <w:bCs/>
        </w:rPr>
        <w:t xml:space="preserve"> </w:t>
      </w:r>
      <w:r w:rsidR="00192645">
        <w:rPr>
          <w:rFonts w:asciiTheme="majorBidi" w:hAnsiTheme="majorBidi" w:cstheme="majorBidi"/>
          <w:b/>
          <w:bCs/>
          <w:sz w:val="28"/>
          <w:szCs w:val="28"/>
        </w:rPr>
        <w:t>Revision 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65B7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92645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665B7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7C6B">
        <w:rPr>
          <w:rFonts w:asciiTheme="majorBidi" w:eastAsia="Times" w:hAnsiTheme="majorBidi" w:cstheme="majorBidi"/>
        </w:rPr>
        <w:t>___</w:t>
      </w:r>
    </w:p>
    <w:p w14:paraId="5CE12E07" w14:textId="046F5B7C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665B79">
        <w:rPr>
          <w:rFonts w:asciiTheme="majorBidi" w:eastAsia="Times" w:hAnsiTheme="majorBidi" w:cstheme="majorBidi"/>
        </w:rPr>
        <w:t>___</w:t>
      </w:r>
      <w:r w:rsidR="00665B79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192645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45AFA659" w14:textId="2EE45B9A"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013474">
        <w:rPr>
          <w:rFonts w:asciiTheme="majorBidi" w:eastAsia="Times" w:hAnsiTheme="majorBidi" w:cstheme="majorBidi"/>
          <w:b/>
          <w:bCs/>
        </w:rPr>
        <w:t>“</w:t>
      </w:r>
      <w:r w:rsidR="000315F3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Five </w:t>
      </w:r>
      <w:r w:rsidR="008948A1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New Words</w:t>
      </w:r>
      <w:r w:rsidR="000315F3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 at a Time</w:t>
      </w:r>
      <w:r w:rsidR="00013474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”</w:t>
      </w:r>
      <w:r w:rsidR="00897487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 (Vocabulary)</w:t>
      </w:r>
    </w:p>
    <w:p w14:paraId="7E8D7C12" w14:textId="77777777" w:rsidR="004E432A" w:rsidRPr="004E432A" w:rsidRDefault="004E432A" w:rsidP="004E432A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 </w:t>
      </w:r>
      <w:r w:rsidR="00665B79" w:rsidRPr="00673809">
        <w:rPr>
          <w:rFonts w:asciiTheme="majorBidi" w:eastAsia="Times" w:hAnsiTheme="majorBidi" w:cstheme="majorBidi"/>
        </w:rPr>
        <w:t>__________________________</w:t>
      </w:r>
    </w:p>
    <w:p w14:paraId="14DDB348" w14:textId="77777777" w:rsidR="00885005" w:rsidRDefault="00137C6B" w:rsidP="004C4E05">
      <w:pPr>
        <w:spacing w:after="0" w:line="360" w:lineRule="auto"/>
        <w:ind w:left="180"/>
        <w:jc w:val="both"/>
        <w:rPr>
          <w:rFonts w:eastAsia="Times"/>
          <w:b/>
          <w:bCs/>
          <w:sz w:val="16"/>
          <w:szCs w:val="16"/>
          <w:u w:val="single"/>
        </w:rPr>
      </w:pPr>
      <w:r>
        <w:rPr>
          <w:rFonts w:eastAsia="Times"/>
          <w:b/>
          <w:bCs/>
          <w:sz w:val="16"/>
          <w:szCs w:val="16"/>
        </w:rPr>
        <w:t xml:space="preserve">           </w:t>
      </w:r>
      <w:r w:rsidR="004C4E05">
        <w:rPr>
          <w:rFonts w:eastAsia="Times"/>
          <w:b/>
          <w:bCs/>
          <w:sz w:val="16"/>
          <w:szCs w:val="16"/>
        </w:rPr>
        <w:t xml:space="preserve">   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14:paraId="2FEDC91C" w14:textId="77777777" w:rsidR="00B5654E" w:rsidRDefault="00B5654E" w:rsidP="00B5654E">
      <w:pPr>
        <w:spacing w:after="0" w:line="360" w:lineRule="auto"/>
        <w:ind w:left="540"/>
        <w:jc w:val="both"/>
        <w:rPr>
          <w:rFonts w:ascii="Times New Roman" w:eastAsia="Times" w:hAnsi="Times New Roman" w:cs="Times New Roman"/>
          <w:b/>
          <w:bCs/>
          <w:sz w:val="16"/>
          <w:szCs w:val="16"/>
          <w:u w:val="single"/>
        </w:rPr>
      </w:pPr>
    </w:p>
    <w:p w14:paraId="78B5001D" w14:textId="2720327B" w:rsidR="00A83475" w:rsidRPr="00B67562" w:rsidRDefault="00A83475" w:rsidP="00D95FC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  <w:r w:rsidRPr="00B67562"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  <w:t xml:space="preserve">Complete the sentences with the suitable words from the list.          </w:t>
      </w: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6925"/>
      </w:tblGrid>
      <w:tr w:rsidR="00A83475" w14:paraId="4003B972" w14:textId="77777777" w:rsidTr="00B67562">
        <w:tc>
          <w:tcPr>
            <w:tcW w:w="6925" w:type="dxa"/>
          </w:tcPr>
          <w:p w14:paraId="6910AE83" w14:textId="0F624667" w:rsidR="00A83475" w:rsidRDefault="00C066EB" w:rsidP="00A83475">
            <w:pPr>
              <w:spacing w:line="360" w:lineRule="auto"/>
              <w:jc w:val="both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66EB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63733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83475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  <w:u w:val="single"/>
              </w:rPr>
              <w:t>approach, response, gratitude, frays, remnants, aura</w:t>
            </w:r>
          </w:p>
        </w:tc>
      </w:tr>
    </w:tbl>
    <w:p w14:paraId="6B203A36" w14:textId="324AC003" w:rsidR="00A83475" w:rsidRDefault="00A83475" w:rsidP="00A83475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</w:p>
    <w:p w14:paraId="530A20AC" w14:textId="70125EB2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83475">
        <w:rPr>
          <w:rFonts w:ascii="Times New Roman" w:eastAsia="Times" w:hAnsi="Times New Roman" w:cs="Times New Roman"/>
          <w:sz w:val="28"/>
          <w:szCs w:val="28"/>
        </w:rPr>
        <w:t xml:space="preserve">The mountains have a magical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>aura</w:t>
      </w:r>
      <w:r w:rsidR="00463733" w:rsidRPr="00463733">
        <w:rPr>
          <w:rFonts w:ascii="Times New Roman" w:eastAsia="Times" w:hAnsi="Times New Roman" w:cs="Times New Roman"/>
          <w:sz w:val="28"/>
          <w:szCs w:val="28"/>
        </w:rPr>
        <w:t>.</w:t>
      </w:r>
    </w:p>
    <w:p w14:paraId="71B1218A" w14:textId="10C37BE5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This material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frays </w:t>
      </w:r>
      <w:r>
        <w:rPr>
          <w:rFonts w:ascii="Times New Roman" w:eastAsia="Times" w:hAnsi="Times New Roman" w:cs="Times New Roman"/>
          <w:sz w:val="28"/>
          <w:szCs w:val="28"/>
        </w:rPr>
        <w:t xml:space="preserve">easily. </w:t>
      </w:r>
    </w:p>
    <w:p w14:paraId="6FAE4618" w14:textId="49C63F06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She made no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>response</w:t>
      </w:r>
      <w:r w:rsidR="00463733" w:rsidRPr="00463733">
        <w:rPr>
          <w:rFonts w:ascii="Times New Roman" w:eastAsia="Times" w:hAnsi="Times New Roman" w:cs="Times New Roman"/>
          <w:sz w:val="28"/>
          <w:szCs w:val="28"/>
        </w:rPr>
        <w:t>.</w:t>
      </w:r>
    </w:p>
    <w:p w14:paraId="6C9B3136" w14:textId="657858C3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She took the wrong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>approach</w:t>
      </w:r>
      <w:r w:rsidRP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in her dealings with them.</w:t>
      </w:r>
    </w:p>
    <w:p w14:paraId="4ACFCCAF" w14:textId="4363693A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I feel a deep sense of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>gratitude</w:t>
      </w:r>
      <w:r w:rsidRP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 xml:space="preserve">to them. </w:t>
      </w:r>
    </w:p>
    <w:p w14:paraId="7F4DC5D7" w14:textId="565E05D3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The woods are </w:t>
      </w:r>
      <w:r w:rsidR="00463733">
        <w:rPr>
          <w:rFonts w:ascii="Times New Roman" w:eastAsia="Times" w:hAnsi="Times New Roman" w:cs="Times New Roman"/>
          <w:color w:val="FF0000"/>
          <w:sz w:val="28"/>
          <w:szCs w:val="28"/>
        </w:rPr>
        <w:t>remnants</w:t>
      </w:r>
      <w:r w:rsidRP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of a huge forest which once covered the whole area.</w:t>
      </w:r>
    </w:p>
    <w:p w14:paraId="5A024409" w14:textId="77777777" w:rsidR="00A83475" w:rsidRDefault="00A83475" w:rsidP="00A8347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0450651E" w14:textId="663FB810" w:rsidR="00A83475" w:rsidRDefault="00A83475" w:rsidP="00A83475">
      <w:pPr>
        <w:pStyle w:val="ListParagraph"/>
        <w:numPr>
          <w:ilvl w:val="0"/>
          <w:numId w:val="20"/>
        </w:numPr>
        <w:spacing w:after="0" w:line="360" w:lineRule="auto"/>
        <w:ind w:left="630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  <w:t>Circle the correct answer.</w:t>
      </w:r>
    </w:p>
    <w:p w14:paraId="1F59DDE2" w14:textId="4CC4F0D2" w:rsidR="00E0680B" w:rsidRPr="00E0680B" w:rsidRDefault="00281A88" w:rsidP="00281A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u w:val="single"/>
        </w:rPr>
      </w:pPr>
      <w:r w:rsidRPr="00281A88">
        <w:rPr>
          <w:rFonts w:ascii="Times New Roman" w:eastAsia="Times" w:hAnsi="Times New Roman" w:cs="Times New Roman"/>
          <w:sz w:val="28"/>
          <w:szCs w:val="28"/>
        </w:rPr>
        <w:t xml:space="preserve">Actually, I greatly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and respect them. </w:t>
      </w:r>
    </w:p>
    <w:p w14:paraId="2CF58C1B" w14:textId="08624503" w:rsidR="00A83475" w:rsidRPr="00281A88" w:rsidRDefault="00281A88" w:rsidP="00281A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a</w:t>
      </w:r>
      <w:r w:rsidRPr="00281A88">
        <w:rPr>
          <w:rFonts w:ascii="Times New Roman" w:eastAsia="Times" w:hAnsi="Times New Roman" w:cs="Times New Roman"/>
          <w:sz w:val="28"/>
          <w:szCs w:val="28"/>
        </w:rPr>
        <w:t xml:space="preserve">dmirably </w:t>
      </w:r>
    </w:p>
    <w:p w14:paraId="601214F2" w14:textId="7D61E178" w:rsidR="00281A88" w:rsidRPr="00463733" w:rsidRDefault="00281A88" w:rsidP="00281A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" w:hAnsi="Times New Roman" w:cs="Times New Roman"/>
          <w:color w:val="FF0000"/>
          <w:sz w:val="28"/>
          <w:szCs w:val="28"/>
        </w:rPr>
      </w:pPr>
      <w:r w:rsidRP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admire </w:t>
      </w:r>
    </w:p>
    <w:p w14:paraId="20D9508D" w14:textId="77777777" w:rsidR="00281A88" w:rsidRDefault="00281A88" w:rsidP="00281A88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491FB1BC" w14:textId="1A1D83C8" w:rsidR="00281A88" w:rsidRDefault="00281A88" w:rsidP="00281A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Helping students </w:t>
      </w:r>
      <w:r w:rsidR="00D4542B">
        <w:rPr>
          <w:rFonts w:ascii="Times New Roman" w:eastAsia="Times" w:hAnsi="Times New Roman" w:cs="Times New Roman"/>
          <w:sz w:val="28"/>
          <w:szCs w:val="28"/>
        </w:rPr>
        <w:t xml:space="preserve">will </w:t>
      </w:r>
      <w:r>
        <w:rPr>
          <w:rFonts w:ascii="Times New Roman" w:eastAsia="Times" w:hAnsi="Times New Roman" w:cs="Times New Roman"/>
          <w:sz w:val="28"/>
          <w:szCs w:val="28"/>
        </w:rPr>
        <w:t xml:space="preserve">develop their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skills.</w:t>
      </w:r>
    </w:p>
    <w:p w14:paraId="2734FBFF" w14:textId="5D4E9118" w:rsidR="00281A88" w:rsidRPr="00463733" w:rsidRDefault="00281A88" w:rsidP="00281A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" w:hAnsi="Times New Roman" w:cs="Times New Roman"/>
          <w:color w:val="FF0000"/>
          <w:sz w:val="28"/>
          <w:szCs w:val="28"/>
        </w:rPr>
      </w:pPr>
      <w:r w:rsidRPr="00463733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communication </w:t>
      </w:r>
    </w:p>
    <w:p w14:paraId="35570FDE" w14:textId="5481C19E" w:rsidR="00281A88" w:rsidRDefault="00281A88" w:rsidP="00281A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communica</w:t>
      </w:r>
      <w:r w:rsidR="00192645">
        <w:rPr>
          <w:rFonts w:ascii="Times New Roman" w:eastAsia="Times" w:hAnsi="Times New Roman" w:cs="Times New Roman"/>
          <w:sz w:val="28"/>
          <w:szCs w:val="28"/>
        </w:rPr>
        <w:t xml:space="preserve">te </w:t>
      </w:r>
      <w:bookmarkStart w:id="0" w:name="_GoBack"/>
      <w:bookmarkEnd w:id="0"/>
      <w:r>
        <w:rPr>
          <w:rFonts w:ascii="Times New Roman" w:eastAsia="Times" w:hAnsi="Times New Roman" w:cs="Times New Roman"/>
          <w:sz w:val="28"/>
          <w:szCs w:val="28"/>
        </w:rPr>
        <w:t xml:space="preserve"> </w:t>
      </w:r>
    </w:p>
    <w:p w14:paraId="109616BC" w14:textId="329D2C67" w:rsidR="00B67562" w:rsidRDefault="00134AE3" w:rsidP="0019264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   </w:t>
      </w:r>
    </w:p>
    <w:p w14:paraId="52BD355F" w14:textId="3FB56211" w:rsidR="00192645" w:rsidRDefault="00192645" w:rsidP="0019264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2C7FF6E0" w14:textId="442EBAE7" w:rsidR="00192645" w:rsidRDefault="00192645" w:rsidP="0019264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4FC50D5A" w14:textId="559E22F1" w:rsidR="00192645" w:rsidRDefault="00192645" w:rsidP="0019264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2EAF4AF3" w14:textId="77777777" w:rsidR="00192645" w:rsidRPr="00B67562" w:rsidRDefault="00192645" w:rsidP="0019264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58F2D49E" w14:textId="0D1DA982" w:rsidR="00134AE3" w:rsidRPr="00134AE3" w:rsidRDefault="00B67562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Thank you!</w:t>
      </w:r>
    </w:p>
    <w:sectPr w:rsidR="00134AE3" w:rsidRPr="00134AE3" w:rsidSect="004C4E05">
      <w:headerReference w:type="first" r:id="rId11"/>
      <w:pgSz w:w="11906" w:h="16838" w:code="9"/>
      <w:pgMar w:top="590" w:right="926" w:bottom="720" w:left="990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0231" w14:textId="77777777" w:rsidR="004572A0" w:rsidRDefault="004572A0" w:rsidP="00034403">
      <w:pPr>
        <w:spacing w:after="0" w:line="240" w:lineRule="auto"/>
      </w:pPr>
      <w:r>
        <w:separator/>
      </w:r>
    </w:p>
  </w:endnote>
  <w:endnote w:type="continuationSeparator" w:id="0">
    <w:p w14:paraId="4DB2895A" w14:textId="77777777" w:rsidR="004572A0" w:rsidRDefault="004572A0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E044" w14:textId="77777777" w:rsidR="004572A0" w:rsidRDefault="004572A0" w:rsidP="00034403">
      <w:pPr>
        <w:spacing w:after="0" w:line="240" w:lineRule="auto"/>
      </w:pPr>
      <w:r>
        <w:separator/>
      </w:r>
    </w:p>
  </w:footnote>
  <w:footnote w:type="continuationSeparator" w:id="0">
    <w:p w14:paraId="052CC07C" w14:textId="77777777" w:rsidR="004572A0" w:rsidRDefault="004572A0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FC98" w14:textId="77777777" w:rsidR="008657EC" w:rsidRDefault="008657EC" w:rsidP="008657EC">
    <w:pPr>
      <w:pStyle w:val="Header"/>
    </w:pPr>
  </w:p>
  <w:p w14:paraId="76F91C1F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907"/>
    <w:multiLevelType w:val="multilevel"/>
    <w:tmpl w:val="613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92D"/>
    <w:multiLevelType w:val="multilevel"/>
    <w:tmpl w:val="F0D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F1DBA"/>
    <w:multiLevelType w:val="hybridMultilevel"/>
    <w:tmpl w:val="AAEA7546"/>
    <w:lvl w:ilvl="0" w:tplc="2C66BF04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A90F85"/>
    <w:multiLevelType w:val="hybridMultilevel"/>
    <w:tmpl w:val="D48C8B78"/>
    <w:lvl w:ilvl="0" w:tplc="E6947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9591514"/>
    <w:multiLevelType w:val="hybridMultilevel"/>
    <w:tmpl w:val="766C96CC"/>
    <w:lvl w:ilvl="0" w:tplc="B74C7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2E6"/>
    <w:multiLevelType w:val="hybridMultilevel"/>
    <w:tmpl w:val="DC345E62"/>
    <w:lvl w:ilvl="0" w:tplc="E62CA472">
      <w:start w:val="2"/>
      <w:numFmt w:val="upperLetter"/>
      <w:lvlText w:val="%1)"/>
      <w:lvlJc w:val="left"/>
      <w:pPr>
        <w:ind w:left="255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686D9F"/>
    <w:multiLevelType w:val="multilevel"/>
    <w:tmpl w:val="90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0" w15:restartNumberingAfterBreak="0">
    <w:nsid w:val="37C36EC9"/>
    <w:multiLevelType w:val="hybridMultilevel"/>
    <w:tmpl w:val="0734C5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3F0"/>
    <w:multiLevelType w:val="hybridMultilevel"/>
    <w:tmpl w:val="359ADCBE"/>
    <w:lvl w:ilvl="0" w:tplc="F6C20B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D040A3"/>
    <w:multiLevelType w:val="hybridMultilevel"/>
    <w:tmpl w:val="244026CC"/>
    <w:lvl w:ilvl="0" w:tplc="01F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A644208"/>
    <w:multiLevelType w:val="hybridMultilevel"/>
    <w:tmpl w:val="6888A1FC"/>
    <w:lvl w:ilvl="0" w:tplc="AECA0650">
      <w:start w:val="1"/>
      <w:numFmt w:val="upperRoman"/>
      <w:lvlText w:val="%1."/>
      <w:lvlJc w:val="left"/>
      <w:pPr>
        <w:ind w:left="240" w:hanging="72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4" w15:restartNumberingAfterBreak="0">
    <w:nsid w:val="50EC4477"/>
    <w:multiLevelType w:val="hybridMultilevel"/>
    <w:tmpl w:val="2814E13E"/>
    <w:lvl w:ilvl="0" w:tplc="D574784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EA3B13"/>
    <w:multiLevelType w:val="hybridMultilevel"/>
    <w:tmpl w:val="1D5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30BF"/>
    <w:multiLevelType w:val="hybridMultilevel"/>
    <w:tmpl w:val="F69EC5B2"/>
    <w:lvl w:ilvl="0" w:tplc="6D6E7A5E">
      <w:start w:val="1"/>
      <w:numFmt w:val="decimal"/>
      <w:lvlText w:val="%1."/>
      <w:lvlJc w:val="left"/>
      <w:pPr>
        <w:ind w:left="-105" w:hanging="360"/>
      </w:p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1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7853982"/>
    <w:multiLevelType w:val="hybridMultilevel"/>
    <w:tmpl w:val="5D08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0053E0A"/>
    <w:multiLevelType w:val="hybridMultilevel"/>
    <w:tmpl w:val="4FAC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A1E"/>
    <w:multiLevelType w:val="hybridMultilevel"/>
    <w:tmpl w:val="0734C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C900655"/>
    <w:multiLevelType w:val="hybridMultilevel"/>
    <w:tmpl w:val="28443192"/>
    <w:lvl w:ilvl="0" w:tplc="1B0C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19"/>
  </w:num>
  <w:num w:numId="6">
    <w:abstractNumId w:val="17"/>
  </w:num>
  <w:num w:numId="7">
    <w:abstractNumId w:val="23"/>
  </w:num>
  <w:num w:numId="8">
    <w:abstractNumId w:val="1"/>
  </w:num>
  <w:num w:numId="9">
    <w:abstractNumId w:val="8"/>
  </w:num>
  <w:num w:numId="10">
    <w:abstractNumId w:val="0"/>
  </w:num>
  <w:num w:numId="11">
    <w:abstractNumId w:val="24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11"/>
  </w:num>
  <w:num w:numId="20">
    <w:abstractNumId w:val="22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2"/>
  </w:num>
  <w:num w:numId="26">
    <w:abstractNumId w:val="10"/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13474"/>
    <w:rsid w:val="000315F3"/>
    <w:rsid w:val="00034403"/>
    <w:rsid w:val="00037449"/>
    <w:rsid w:val="0011327E"/>
    <w:rsid w:val="0011777C"/>
    <w:rsid w:val="00134AE3"/>
    <w:rsid w:val="00137C6B"/>
    <w:rsid w:val="00151473"/>
    <w:rsid w:val="00163CC6"/>
    <w:rsid w:val="001740B3"/>
    <w:rsid w:val="00192645"/>
    <w:rsid w:val="00215F6E"/>
    <w:rsid w:val="00224DE3"/>
    <w:rsid w:val="002253F2"/>
    <w:rsid w:val="00281A88"/>
    <w:rsid w:val="00282DFF"/>
    <w:rsid w:val="002954A0"/>
    <w:rsid w:val="002C13E9"/>
    <w:rsid w:val="002C1C32"/>
    <w:rsid w:val="002E3DCB"/>
    <w:rsid w:val="00322BFF"/>
    <w:rsid w:val="00390A78"/>
    <w:rsid w:val="003E1376"/>
    <w:rsid w:val="004036F6"/>
    <w:rsid w:val="004260CC"/>
    <w:rsid w:val="004572A0"/>
    <w:rsid w:val="00463733"/>
    <w:rsid w:val="004C4E05"/>
    <w:rsid w:val="004C5ACC"/>
    <w:rsid w:val="004E432A"/>
    <w:rsid w:val="00534F05"/>
    <w:rsid w:val="00592FF5"/>
    <w:rsid w:val="005F21B4"/>
    <w:rsid w:val="005F5E8D"/>
    <w:rsid w:val="006154E7"/>
    <w:rsid w:val="00665B79"/>
    <w:rsid w:val="00673809"/>
    <w:rsid w:val="00674734"/>
    <w:rsid w:val="00686E76"/>
    <w:rsid w:val="006C46E8"/>
    <w:rsid w:val="006F1481"/>
    <w:rsid w:val="00722D8A"/>
    <w:rsid w:val="007626F3"/>
    <w:rsid w:val="007C529C"/>
    <w:rsid w:val="007C7917"/>
    <w:rsid w:val="008046CD"/>
    <w:rsid w:val="008657EC"/>
    <w:rsid w:val="008772CA"/>
    <w:rsid w:val="00885005"/>
    <w:rsid w:val="008948A1"/>
    <w:rsid w:val="00897487"/>
    <w:rsid w:val="008B680D"/>
    <w:rsid w:val="009041E8"/>
    <w:rsid w:val="009133BF"/>
    <w:rsid w:val="00921768"/>
    <w:rsid w:val="00934557"/>
    <w:rsid w:val="00957647"/>
    <w:rsid w:val="00971EF3"/>
    <w:rsid w:val="00996E26"/>
    <w:rsid w:val="009B7193"/>
    <w:rsid w:val="00A004A3"/>
    <w:rsid w:val="00A4344D"/>
    <w:rsid w:val="00A756C2"/>
    <w:rsid w:val="00A83475"/>
    <w:rsid w:val="00A86F1E"/>
    <w:rsid w:val="00A95271"/>
    <w:rsid w:val="00A96AC8"/>
    <w:rsid w:val="00AA3474"/>
    <w:rsid w:val="00AE4863"/>
    <w:rsid w:val="00B0227A"/>
    <w:rsid w:val="00B501FA"/>
    <w:rsid w:val="00B51ABB"/>
    <w:rsid w:val="00B5654E"/>
    <w:rsid w:val="00B630C8"/>
    <w:rsid w:val="00B668DF"/>
    <w:rsid w:val="00B67562"/>
    <w:rsid w:val="00B7295B"/>
    <w:rsid w:val="00B75A0B"/>
    <w:rsid w:val="00B81BB4"/>
    <w:rsid w:val="00B840DA"/>
    <w:rsid w:val="00B90FE9"/>
    <w:rsid w:val="00BC41DF"/>
    <w:rsid w:val="00BD7892"/>
    <w:rsid w:val="00BF7680"/>
    <w:rsid w:val="00C066EB"/>
    <w:rsid w:val="00C11148"/>
    <w:rsid w:val="00C2494D"/>
    <w:rsid w:val="00C76144"/>
    <w:rsid w:val="00C77B41"/>
    <w:rsid w:val="00CA027A"/>
    <w:rsid w:val="00D139E7"/>
    <w:rsid w:val="00D3612D"/>
    <w:rsid w:val="00D426F2"/>
    <w:rsid w:val="00D43F3D"/>
    <w:rsid w:val="00D4542B"/>
    <w:rsid w:val="00D5216B"/>
    <w:rsid w:val="00DC611E"/>
    <w:rsid w:val="00DD6A68"/>
    <w:rsid w:val="00DF01BE"/>
    <w:rsid w:val="00DF7A3F"/>
    <w:rsid w:val="00E01FFB"/>
    <w:rsid w:val="00E05BD4"/>
    <w:rsid w:val="00E0680B"/>
    <w:rsid w:val="00E118E1"/>
    <w:rsid w:val="00E516A4"/>
    <w:rsid w:val="00E6292F"/>
    <w:rsid w:val="00E70937"/>
    <w:rsid w:val="00E76341"/>
    <w:rsid w:val="00EE7322"/>
    <w:rsid w:val="00F54097"/>
    <w:rsid w:val="00F65576"/>
    <w:rsid w:val="00F85D34"/>
    <w:rsid w:val="00F87989"/>
    <w:rsid w:val="00FC7744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47E27"/>
  <w15:docId w15:val="{07F96D2F-5879-427D-908A-4034DCCD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4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7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7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7744"/>
    <w:rPr>
      <w:color w:val="0000FF"/>
      <w:u w:val="single"/>
    </w:rPr>
  </w:style>
  <w:style w:type="character" w:styleId="Strong">
    <w:name w:val="Strong"/>
    <w:uiPriority w:val="22"/>
    <w:qFormat/>
    <w:rsid w:val="00A756C2"/>
    <w:rPr>
      <w:b/>
      <w:bCs/>
    </w:rPr>
  </w:style>
  <w:style w:type="character" w:customStyle="1" w:styleId="textpart">
    <w:name w:val="textpart"/>
    <w:rsid w:val="00A7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d3e14ca1661ccab0da1a05b169abcd9b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6422a5c26f9ea0ec88730cfa97c1dbc7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ee5b-7e1d-467a-a81b-9b54a4109fb1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5c5-797b-4c15-b636-bb65629a7b09" xsi:nil="true"/>
    <lcf76f155ced4ddcb4097134ff3c332f xmlns="e0b6c0e0-de4e-409e-b269-71b3b8bc71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8892-D478-4DD1-8414-515F5C33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5d2085c5-797b-4c15-b636-bb65629a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A9C3F-54C2-4196-BF7B-F32B45A8C2CC}">
  <ds:schemaRefs>
    <ds:schemaRef ds:uri="http://schemas.microsoft.com/office/2006/metadata/properties"/>
    <ds:schemaRef ds:uri="http://schemas.microsoft.com/office/infopath/2007/PartnerControls"/>
    <ds:schemaRef ds:uri="71dbf98a-fa89-415d-979a-51410a8a04d3"/>
    <ds:schemaRef ds:uri="98ebc47f-48a5-490c-a87d-7a49c420a9d7"/>
    <ds:schemaRef ds:uri="5d2085c5-797b-4c15-b636-bb65629a7b09"/>
    <ds:schemaRef ds:uri="e0b6c0e0-de4e-409e-b269-71b3b8bc7195"/>
  </ds:schemaRefs>
</ds:datastoreItem>
</file>

<file path=customXml/itemProps3.xml><?xml version="1.0" encoding="utf-8"?>
<ds:datastoreItem xmlns:ds="http://schemas.openxmlformats.org/officeDocument/2006/customXml" ds:itemID="{B5BCB8E6-A8D9-47FE-9D97-23A6318C1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3177C-8266-405D-A4B3-1266CA5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6</cp:revision>
  <cp:lastPrinted>2023-02-12T10:12:00Z</cp:lastPrinted>
  <dcterms:created xsi:type="dcterms:W3CDTF">2023-11-04T17:28:00Z</dcterms:created>
  <dcterms:modified xsi:type="dcterms:W3CDTF">2025-11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